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51B1774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="00507AC6">
        <w:tab/>
      </w:r>
      <w:r w:rsidR="00F5029E">
        <w:tab/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27FE60A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E93F51" w:rsidRDefault="00812ED3" w:rsidP="00507AC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</w:t>
      </w:r>
      <w:r w:rsidR="00507AC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F5029E">
        <w:rPr>
          <w:rFonts w:ascii="Arial" w:hAnsi="Arial" w:cs="Arial"/>
          <w:i w:val="0"/>
          <w:sz w:val="22"/>
          <w:szCs w:val="22"/>
        </w:rPr>
        <w:tab/>
      </w:r>
      <w:r w:rsidR="00507AC6">
        <w:rPr>
          <w:rFonts w:ascii="Arial" w:hAnsi="Arial" w:cs="Arial"/>
          <w:i w:val="0"/>
          <w:sz w:val="22"/>
          <w:szCs w:val="22"/>
        </w:rPr>
        <w:t>Blanická 383/1, 779 00 Olomouc</w:t>
      </w:r>
      <w:r w:rsidR="00507AC6">
        <w:rPr>
          <w:rFonts w:ascii="Arial" w:hAnsi="Arial" w:cs="Arial"/>
          <w:i w:val="0"/>
          <w:sz w:val="22"/>
          <w:szCs w:val="22"/>
        </w:rPr>
        <w:tab/>
      </w:r>
    </w:p>
    <w:p w14:paraId="142ECB2E" w14:textId="3E552B0A" w:rsidR="00EA21B7" w:rsidRPr="00E93F51" w:rsidRDefault="00EA21B7" w:rsidP="00F5029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F5029E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="00F5029E">
        <w:rPr>
          <w:rFonts w:ascii="Arial" w:hAnsi="Arial" w:cs="Arial"/>
          <w:sz w:val="22"/>
          <w:szCs w:val="22"/>
        </w:rPr>
        <w:t>Brnčalem</w:t>
      </w:r>
      <w:proofErr w:type="spellEnd"/>
      <w:r w:rsidR="00F5029E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1D9AA224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1F38C130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BD4DB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112792">
        <w:rPr>
          <w:rFonts w:ascii="Arial" w:hAnsi="Arial" w:cs="Arial"/>
          <w:snapToGrid w:val="0"/>
          <w:sz w:val="22"/>
          <w:szCs w:val="22"/>
        </w:rPr>
        <w:t>Renáta Brundová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112792">
        <w:rPr>
          <w:rFonts w:ascii="Arial" w:hAnsi="Arial" w:cs="Arial"/>
          <w:snapToGrid w:val="0"/>
          <w:sz w:val="22"/>
          <w:szCs w:val="22"/>
        </w:rPr>
        <w:t>Přerov</w:t>
      </w:r>
    </w:p>
    <w:p w14:paraId="4011BF84" w14:textId="1E7E48E9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54E1">
        <w:rPr>
          <w:rFonts w:ascii="Arial" w:hAnsi="Arial" w:cs="Arial"/>
          <w:sz w:val="22"/>
          <w:szCs w:val="22"/>
        </w:rPr>
        <w:t xml:space="preserve">Ing. </w:t>
      </w:r>
      <w:r w:rsidR="00590FD7">
        <w:rPr>
          <w:rFonts w:ascii="Arial" w:hAnsi="Arial" w:cs="Arial"/>
          <w:sz w:val="22"/>
          <w:szCs w:val="22"/>
        </w:rPr>
        <w:t>Alžběta Šamánková</w:t>
      </w:r>
      <w:r w:rsidR="00111D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bočka </w:t>
      </w:r>
      <w:r w:rsidR="00590FD7">
        <w:rPr>
          <w:rFonts w:ascii="Arial" w:hAnsi="Arial" w:cs="Arial"/>
          <w:sz w:val="22"/>
          <w:szCs w:val="22"/>
        </w:rPr>
        <w:t>Přerov</w:t>
      </w:r>
    </w:p>
    <w:p w14:paraId="03ED070B" w14:textId="50898A5D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4A75AA" w:rsidRPr="00355540">
        <w:rPr>
          <w:rFonts w:ascii="Arial" w:hAnsi="Arial" w:cs="Arial"/>
          <w:sz w:val="22"/>
          <w:szCs w:val="22"/>
        </w:rPr>
        <w:t>+420</w:t>
      </w:r>
      <w:r w:rsidR="00590FD7">
        <w:rPr>
          <w:rFonts w:ascii="Arial" w:hAnsi="Arial" w:cs="Arial"/>
          <w:sz w:val="22"/>
          <w:szCs w:val="22"/>
        </w:rPr>
        <w:t> 727 957 177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725D71F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785A3D" w:rsidRPr="00B34DF6">
          <w:rPr>
            <w:rStyle w:val="Hypertextovodkaz"/>
            <w:rFonts w:ascii="Arial" w:hAnsi="Arial" w:cs="Arial"/>
            <w:sz w:val="22"/>
            <w:szCs w:val="22"/>
          </w:rPr>
          <w:t>prerov.pk@spucr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0A07E921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63450D">
        <w:rPr>
          <w:rFonts w:ascii="Arial" w:hAnsi="Arial" w:cs="Arial"/>
          <w:b/>
          <w:sz w:val="22"/>
          <w:szCs w:val="22"/>
        </w:rPr>
        <w:t>Název</w:t>
      </w:r>
      <w:r w:rsidR="002B4934">
        <w:rPr>
          <w:rFonts w:ascii="Arial" w:hAnsi="Arial" w:cs="Arial"/>
          <w:b/>
          <w:sz w:val="22"/>
          <w:szCs w:val="22"/>
        </w:rPr>
        <w:t>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33AC6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0F379D" w:rsidRPr="00F3665E">
        <w:rPr>
          <w:rFonts w:ascii="Arial" w:hAnsi="Arial" w:cs="Arial"/>
          <w:b/>
          <w:bCs/>
          <w:sz w:val="22"/>
          <w:szCs w:val="22"/>
        </w:rPr>
        <w:t>HIG geologická služba, spol. s 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136854F1" w14:textId="77777777" w:rsidR="00CC361D" w:rsidRPr="00CC361D" w:rsidRDefault="006F0C84" w:rsidP="00CC361D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r w:rsidR="00CC361D" w:rsidRPr="00CC361D">
        <w:rPr>
          <w:rFonts w:ascii="Arial" w:hAnsi="Arial" w:cs="Arial"/>
          <w:b/>
          <w:bCs/>
          <w:sz w:val="22"/>
          <w:szCs w:val="22"/>
        </w:rPr>
        <w:t>Školní 322, 664 43 Želešice</w:t>
      </w:r>
    </w:p>
    <w:p w14:paraId="2A709E90" w14:textId="70D650B9" w:rsidR="00ED61CA" w:rsidRPr="00E06C76" w:rsidRDefault="00ED61CA" w:rsidP="009460D4">
      <w:pPr>
        <w:tabs>
          <w:tab w:val="left" w:pos="4253"/>
        </w:tabs>
        <w:spacing w:after="120" w:line="288" w:lineRule="auto"/>
        <w:ind w:left="4248" w:hanging="4248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</w:t>
      </w:r>
      <w:r w:rsidRPr="00E06C76">
        <w:rPr>
          <w:rFonts w:ascii="Arial" w:hAnsi="Arial" w:cs="Arial"/>
          <w:sz w:val="22"/>
          <w:szCs w:val="22"/>
        </w:rPr>
        <w:t xml:space="preserve">:                                              </w:t>
      </w:r>
      <w:r w:rsidR="009460D4">
        <w:rPr>
          <w:rFonts w:ascii="Arial" w:hAnsi="Arial" w:cs="Arial"/>
          <w:sz w:val="22"/>
          <w:szCs w:val="22"/>
        </w:rPr>
        <w:tab/>
      </w:r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</w:t>
      </w:r>
      <w:proofErr w:type="spellStart"/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Alešem</w:t>
      </w:r>
      <w:proofErr w:type="spellEnd"/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Grünwaldem</w:t>
      </w:r>
      <w:proofErr w:type="spellEnd"/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jednatelem</w:t>
      </w:r>
      <w:proofErr w:type="spellEnd"/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5104B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</w:p>
    <w:p w14:paraId="3D7FB62E" w14:textId="16200CB2" w:rsidR="00ED61CA" w:rsidRPr="00E06C76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</w:t>
      </w:r>
      <w:r w:rsidR="0063450D" w:rsidRPr="00E06C76">
        <w:rPr>
          <w:rFonts w:ascii="Arial" w:hAnsi="Arial" w:cs="Arial"/>
          <w:sz w:val="22"/>
          <w:szCs w:val="22"/>
        </w:rPr>
        <w:t>T</w:t>
      </w:r>
      <w:r w:rsidRPr="00E06C76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 w:rsidR="001B348E" w:rsidRPr="00E06C76">
        <w:rPr>
          <w:rFonts w:ascii="Arial" w:hAnsi="Arial" w:cs="Arial"/>
          <w:sz w:val="22"/>
          <w:szCs w:val="22"/>
        </w:rPr>
        <w:tab/>
      </w:r>
      <w:proofErr w:type="spellStart"/>
      <w:r w:rsidR="0012602E">
        <w:rPr>
          <w:rFonts w:ascii="Arial" w:hAnsi="Arial" w:cs="Arial"/>
          <w:sz w:val="22"/>
          <w:szCs w:val="22"/>
        </w:rPr>
        <w:t>xxxxx</w:t>
      </w:r>
      <w:proofErr w:type="spellEnd"/>
      <w:r w:rsidRPr="00E06C76">
        <w:rPr>
          <w:rFonts w:ascii="Arial" w:hAnsi="Arial" w:cs="Arial"/>
          <w:sz w:val="22"/>
          <w:szCs w:val="22"/>
        </w:rPr>
        <w:tab/>
      </w:r>
    </w:p>
    <w:p w14:paraId="677CE191" w14:textId="593DC2D4" w:rsidR="00ED61CA" w:rsidRPr="00E06C76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</w:t>
      </w:r>
      <w:r w:rsidR="0063450D" w:rsidRPr="00E06C76">
        <w:rPr>
          <w:rFonts w:ascii="Arial" w:hAnsi="Arial" w:cs="Arial"/>
          <w:sz w:val="22"/>
          <w:szCs w:val="22"/>
        </w:rPr>
        <w:t>E</w:t>
      </w:r>
      <w:r w:rsidRPr="00E06C76">
        <w:rPr>
          <w:rFonts w:ascii="Arial" w:hAnsi="Arial" w:cs="Arial"/>
          <w:sz w:val="22"/>
          <w:szCs w:val="22"/>
        </w:rPr>
        <w:t xml:space="preserve">-mail:                                                      </w:t>
      </w:r>
      <w:r w:rsidR="001260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602E">
        <w:rPr>
          <w:rFonts w:ascii="Arial" w:hAnsi="Arial" w:cs="Arial"/>
          <w:sz w:val="22"/>
          <w:szCs w:val="22"/>
        </w:rPr>
        <w:t>xxxxx</w:t>
      </w:r>
      <w:proofErr w:type="spellEnd"/>
    </w:p>
    <w:p w14:paraId="3CE6763B" w14:textId="21F11C91" w:rsidR="00ED61CA" w:rsidRPr="00E06C76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06C76">
        <w:rPr>
          <w:rFonts w:ascii="Arial" w:hAnsi="Arial" w:cs="Arial"/>
          <w:sz w:val="22"/>
          <w:szCs w:val="22"/>
        </w:rPr>
        <w:tab/>
      </w:r>
      <w:proofErr w:type="spellStart"/>
      <w:r w:rsidR="0012602E">
        <w:rPr>
          <w:rFonts w:ascii="Arial" w:hAnsi="Arial" w:cs="Arial"/>
          <w:sz w:val="22"/>
          <w:szCs w:val="22"/>
        </w:rPr>
        <w:t>xxxxx</w:t>
      </w:r>
      <w:proofErr w:type="spellEnd"/>
    </w:p>
    <w:p w14:paraId="70528741" w14:textId="34313729" w:rsidR="00ED61CA" w:rsidRPr="00E06C76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</w:t>
      </w:r>
      <w:r w:rsidR="0067072D" w:rsidRPr="00E06C76">
        <w:rPr>
          <w:rFonts w:ascii="Arial" w:hAnsi="Arial" w:cs="Arial"/>
          <w:sz w:val="22"/>
          <w:szCs w:val="22"/>
        </w:rPr>
        <w:t>T</w:t>
      </w:r>
      <w:r w:rsidRPr="00E06C76">
        <w:rPr>
          <w:rFonts w:ascii="Arial" w:hAnsi="Arial" w:cs="Arial"/>
          <w:sz w:val="22"/>
          <w:szCs w:val="22"/>
        </w:rPr>
        <w:t xml:space="preserve">el.:                                                     </w:t>
      </w:r>
      <w:r w:rsidR="00233AC6" w:rsidRPr="00E06C76">
        <w:rPr>
          <w:rFonts w:ascii="Arial" w:hAnsi="Arial" w:cs="Arial"/>
          <w:sz w:val="22"/>
          <w:szCs w:val="22"/>
        </w:rPr>
        <w:tab/>
      </w:r>
      <w:proofErr w:type="spellStart"/>
      <w:r w:rsidR="0012602E">
        <w:rPr>
          <w:rFonts w:ascii="Arial" w:hAnsi="Arial" w:cs="Arial"/>
          <w:sz w:val="22"/>
          <w:szCs w:val="22"/>
        </w:rPr>
        <w:t>xxxxx</w:t>
      </w:r>
      <w:proofErr w:type="spellEnd"/>
    </w:p>
    <w:p w14:paraId="043D8AEA" w14:textId="72C2F58C" w:rsidR="00812ED3" w:rsidRPr="00E06C76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</w:t>
      </w:r>
      <w:r w:rsidR="0067072D" w:rsidRPr="00E06C76">
        <w:rPr>
          <w:rFonts w:ascii="Arial" w:hAnsi="Arial" w:cs="Arial"/>
          <w:sz w:val="22"/>
          <w:szCs w:val="22"/>
        </w:rPr>
        <w:t>E</w:t>
      </w:r>
      <w:r w:rsidRPr="00E06C76">
        <w:rPr>
          <w:rFonts w:ascii="Arial" w:hAnsi="Arial" w:cs="Arial"/>
          <w:sz w:val="22"/>
          <w:szCs w:val="22"/>
        </w:rPr>
        <w:t>-mail:</w:t>
      </w:r>
      <w:r w:rsidR="00567D74" w:rsidRPr="00E06C76">
        <w:rPr>
          <w:rFonts w:ascii="Arial" w:hAnsi="Arial" w:cs="Arial"/>
          <w:sz w:val="22"/>
          <w:szCs w:val="22"/>
        </w:rPr>
        <w:tab/>
      </w:r>
      <w:proofErr w:type="spellStart"/>
      <w:r w:rsidR="0012602E">
        <w:rPr>
          <w:rFonts w:ascii="Arial" w:hAnsi="Arial" w:cs="Arial"/>
          <w:sz w:val="22"/>
          <w:szCs w:val="22"/>
        </w:rPr>
        <w:t>xxxxx</w:t>
      </w:r>
      <w:proofErr w:type="spellEnd"/>
      <w:r w:rsidR="00567D74" w:rsidRPr="00E06C76">
        <w:rPr>
          <w:rFonts w:ascii="Arial" w:hAnsi="Arial" w:cs="Arial"/>
          <w:sz w:val="22"/>
          <w:szCs w:val="22"/>
        </w:rPr>
        <w:t xml:space="preserve"> </w:t>
      </w:r>
    </w:p>
    <w:p w14:paraId="291BAFF1" w14:textId="094657AC" w:rsidR="00ED61CA" w:rsidRPr="00E06C76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06C76">
        <w:rPr>
          <w:rFonts w:ascii="Arial" w:hAnsi="Arial" w:cs="Arial"/>
          <w:sz w:val="22"/>
          <w:szCs w:val="22"/>
        </w:rPr>
        <w:t xml:space="preserve">    ID DS:</w:t>
      </w:r>
      <w:r w:rsidR="00ED61CA" w:rsidRPr="00E06C76">
        <w:rPr>
          <w:rFonts w:ascii="Arial" w:hAnsi="Arial" w:cs="Arial"/>
          <w:sz w:val="22"/>
          <w:szCs w:val="22"/>
        </w:rPr>
        <w:tab/>
      </w:r>
      <w:r w:rsidR="00567D74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16360CFA" w:rsidR="00ED61CA" w:rsidRPr="00E06C76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</w:t>
      </w:r>
      <w:r w:rsidR="0067072D" w:rsidRPr="00E06C76">
        <w:rPr>
          <w:rFonts w:ascii="Arial" w:hAnsi="Arial" w:cs="Arial"/>
          <w:sz w:val="22"/>
          <w:szCs w:val="22"/>
        </w:rPr>
        <w:t>B</w:t>
      </w:r>
      <w:r w:rsidRPr="00E06C76">
        <w:rPr>
          <w:rFonts w:ascii="Arial" w:hAnsi="Arial" w:cs="Arial"/>
          <w:sz w:val="22"/>
          <w:szCs w:val="22"/>
        </w:rPr>
        <w:t>ankovní spojení:</w:t>
      </w:r>
      <w:r w:rsidRPr="00E06C76">
        <w:rPr>
          <w:rFonts w:ascii="Arial" w:hAnsi="Arial" w:cs="Arial"/>
          <w:sz w:val="22"/>
          <w:szCs w:val="22"/>
        </w:rPr>
        <w:tab/>
      </w:r>
      <w:proofErr w:type="spellStart"/>
      <w:r w:rsidR="00567D74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proofErr w:type="spellEnd"/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sz w:val="22"/>
          <w:szCs w:val="22"/>
        </w:rPr>
        <w:tab/>
      </w:r>
    </w:p>
    <w:p w14:paraId="05881225" w14:textId="16478F17" w:rsidR="00ED61CA" w:rsidRPr="00E06C76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</w:t>
      </w:r>
      <w:r w:rsidR="0067072D" w:rsidRPr="00E06C76">
        <w:rPr>
          <w:rFonts w:ascii="Arial" w:hAnsi="Arial" w:cs="Arial"/>
          <w:sz w:val="22"/>
          <w:szCs w:val="22"/>
        </w:rPr>
        <w:t>Čí</w:t>
      </w:r>
      <w:r w:rsidRPr="00E06C76">
        <w:rPr>
          <w:rFonts w:ascii="Arial" w:hAnsi="Arial" w:cs="Arial"/>
          <w:sz w:val="22"/>
          <w:szCs w:val="22"/>
        </w:rPr>
        <w:t>slo účtu:</w:t>
      </w:r>
      <w:r w:rsidRPr="00E06C76">
        <w:rPr>
          <w:rFonts w:ascii="Arial" w:hAnsi="Arial" w:cs="Arial"/>
          <w:sz w:val="22"/>
          <w:szCs w:val="22"/>
        </w:rPr>
        <w:tab/>
      </w:r>
      <w:r w:rsidR="004B6D74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sz w:val="22"/>
          <w:szCs w:val="22"/>
        </w:rPr>
        <w:tab/>
      </w:r>
    </w:p>
    <w:p w14:paraId="502CD641" w14:textId="7F6781B1" w:rsidR="00ED61CA" w:rsidRPr="00E06C76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lastRenderedPageBreak/>
        <w:t xml:space="preserve">    IČO:</w:t>
      </w:r>
      <w:r w:rsidRPr="00E06C76">
        <w:rPr>
          <w:rFonts w:ascii="Arial" w:hAnsi="Arial" w:cs="Arial"/>
          <w:sz w:val="22"/>
          <w:szCs w:val="22"/>
        </w:rPr>
        <w:tab/>
      </w:r>
      <w:r w:rsidR="00BB74E3" w:rsidRPr="00E06C76">
        <w:rPr>
          <w:rFonts w:ascii="Arial" w:hAnsi="Arial" w:cs="Arial"/>
          <w:sz w:val="22"/>
          <w:szCs w:val="22"/>
        </w:rPr>
        <w:t>49969986</w:t>
      </w:r>
      <w:r w:rsidRPr="00E06C76">
        <w:rPr>
          <w:rFonts w:ascii="Arial" w:hAnsi="Arial" w:cs="Arial"/>
          <w:sz w:val="22"/>
          <w:szCs w:val="22"/>
        </w:rPr>
        <w:tab/>
      </w:r>
      <w:r w:rsidRPr="00E06C76">
        <w:rPr>
          <w:rFonts w:ascii="Arial" w:hAnsi="Arial" w:cs="Arial"/>
          <w:sz w:val="22"/>
          <w:szCs w:val="22"/>
        </w:rPr>
        <w:tab/>
      </w:r>
    </w:p>
    <w:p w14:paraId="63245A05" w14:textId="409A5EDB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06C76">
        <w:rPr>
          <w:rFonts w:ascii="Arial" w:hAnsi="Arial" w:cs="Arial"/>
          <w:sz w:val="22"/>
          <w:szCs w:val="22"/>
        </w:rPr>
        <w:t xml:space="preserve">    DIČ:</w:t>
      </w:r>
      <w:r w:rsidRPr="00E06C76">
        <w:rPr>
          <w:rFonts w:ascii="Arial" w:hAnsi="Arial" w:cs="Arial"/>
          <w:sz w:val="22"/>
          <w:szCs w:val="22"/>
        </w:rPr>
        <w:tab/>
      </w:r>
      <w:r w:rsidR="004B6D74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  <w:r w:rsidR="00FD70FD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- </w:t>
      </w:r>
      <w:r w:rsidR="00812ED3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je </w:t>
      </w:r>
      <w:proofErr w:type="spellStart"/>
      <w:r w:rsidR="00812ED3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E06C7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4CC58448" w14:textId="062D5B5F" w:rsidR="00593846" w:rsidRPr="00E93F51" w:rsidRDefault="00ED61CA" w:rsidP="006779A4">
      <w:pPr>
        <w:spacing w:before="240"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FD70FD">
        <w:rPr>
          <w:rFonts w:ascii="Arial" w:hAnsi="Arial" w:cs="Arial"/>
          <w:bCs/>
          <w:snapToGrid w:val="0"/>
          <w:sz w:val="22"/>
          <w:szCs w:val="22"/>
          <w:lang w:val="en-US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FD70FD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FD70FD">
        <w:rPr>
          <w:rFonts w:ascii="Arial" w:hAnsi="Arial" w:cs="Arial"/>
          <w:sz w:val="22"/>
          <w:szCs w:val="22"/>
        </w:rPr>
        <w:t xml:space="preserve">13521 </w:t>
      </w:r>
      <w:r w:rsidR="004F5D4D" w:rsidRPr="00E93F51">
        <w:rPr>
          <w:rFonts w:ascii="Arial" w:hAnsi="Arial" w:cs="Arial"/>
          <w:sz w:val="22"/>
          <w:szCs w:val="22"/>
        </w:rPr>
        <w:t>(dále</w:t>
      </w:r>
      <w:r w:rsidR="00FD70FD">
        <w:rPr>
          <w:rFonts w:ascii="Arial" w:hAnsi="Arial" w:cs="Arial"/>
          <w:sz w:val="22"/>
          <w:szCs w:val="22"/>
        </w:rPr>
        <w:t> </w:t>
      </w:r>
      <w:r w:rsidR="004F5D4D" w:rsidRPr="00E93F51">
        <w:rPr>
          <w:rFonts w:ascii="Arial" w:hAnsi="Arial" w:cs="Arial"/>
          <w:sz w:val="22"/>
          <w:szCs w:val="22"/>
        </w:rPr>
        <w:t>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5842DF0D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C2858" w:rsidRPr="00AC2858">
        <w:rPr>
          <w:rFonts w:ascii="Arial" w:hAnsi="Arial" w:cs="Arial"/>
          <w:sz w:val="22"/>
          <w:szCs w:val="22"/>
        </w:rPr>
        <w:t>SP</w:t>
      </w:r>
      <w:r w:rsidR="00785A3D">
        <w:rPr>
          <w:rFonts w:ascii="Arial" w:hAnsi="Arial" w:cs="Arial"/>
          <w:sz w:val="22"/>
          <w:szCs w:val="22"/>
        </w:rPr>
        <w:t>9843</w:t>
      </w:r>
      <w:r w:rsidR="00AC2858" w:rsidRPr="00AC2858">
        <w:rPr>
          <w:rFonts w:ascii="Arial" w:hAnsi="Arial" w:cs="Arial"/>
          <w:sz w:val="22"/>
          <w:szCs w:val="22"/>
        </w:rPr>
        <w:t>/202</w:t>
      </w:r>
      <w:r w:rsidR="002033EC">
        <w:rPr>
          <w:rFonts w:ascii="Arial" w:hAnsi="Arial" w:cs="Arial"/>
          <w:sz w:val="22"/>
          <w:szCs w:val="22"/>
        </w:rPr>
        <w:t>4</w:t>
      </w:r>
      <w:r w:rsidR="00AC2858" w:rsidRPr="00AC2858">
        <w:rPr>
          <w:rFonts w:ascii="Arial" w:hAnsi="Arial" w:cs="Arial"/>
          <w:sz w:val="22"/>
          <w:szCs w:val="22"/>
        </w:rPr>
        <w:t>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574399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05271A">
        <w:rPr>
          <w:rFonts w:ascii="Arial" w:hAnsi="Arial" w:cs="Arial"/>
          <w:b/>
          <w:sz w:val="22"/>
          <w:szCs w:val="22"/>
        </w:rPr>
        <w:t>Čechy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</w:t>
      </w:r>
      <w:r w:rsidR="00682CEC">
        <w:rPr>
          <w:rFonts w:ascii="Arial" w:hAnsi="Arial" w:cs="Arial"/>
          <w:sz w:val="22"/>
          <w:szCs w:val="22"/>
        </w:rPr>
        <w:t>ých</w:t>
      </w:r>
      <w:r w:rsidR="00B04130" w:rsidRPr="00E93F51">
        <w:rPr>
          <w:rFonts w:ascii="Arial" w:hAnsi="Arial" w:cs="Arial"/>
          <w:sz w:val="22"/>
          <w:szCs w:val="22"/>
        </w:rPr>
        <w:t xml:space="preserve"> lokalit</w:t>
      </w:r>
      <w:r w:rsidR="00682CEC">
        <w:rPr>
          <w:rFonts w:ascii="Arial" w:hAnsi="Arial" w:cs="Arial"/>
          <w:sz w:val="22"/>
          <w:szCs w:val="22"/>
        </w:rPr>
        <w:t>ách</w:t>
      </w:r>
      <w:r w:rsidR="00B04130" w:rsidRPr="00E93F51">
        <w:rPr>
          <w:rFonts w:ascii="Arial" w:hAnsi="Arial" w:cs="Arial"/>
          <w:sz w:val="22"/>
          <w:szCs w:val="22"/>
        </w:rPr>
        <w:t xml:space="preserve">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05271A">
        <w:rPr>
          <w:rFonts w:ascii="Arial" w:hAnsi="Arial" w:cs="Arial"/>
          <w:sz w:val="22"/>
          <w:szCs w:val="22"/>
        </w:rPr>
        <w:t>komplexní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861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05271A">
        <w:rPr>
          <w:rFonts w:ascii="Arial" w:hAnsi="Arial" w:cs="Arial"/>
          <w:sz w:val="22"/>
          <w:szCs w:val="22"/>
        </w:rPr>
        <w:t>Čechy</w:t>
      </w:r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876A779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</w:t>
      </w:r>
      <w:r w:rsidR="00D8581D">
        <w:rPr>
          <w:rStyle w:val="Siln"/>
          <w:rFonts w:ascii="Arial" w:hAnsi="Arial" w:cs="Arial"/>
          <w:b w:val="0"/>
          <w:sz w:val="22"/>
          <w:szCs w:val="22"/>
        </w:rPr>
        <w:t>polní cesty</w:t>
      </w:r>
      <w:r w:rsidR="001071AF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>pro vodohospodářská opatření</w:t>
      </w:r>
      <w:r w:rsidR="00310B25">
        <w:rPr>
          <w:rStyle w:val="Siln"/>
          <w:rFonts w:ascii="Arial" w:hAnsi="Arial" w:cs="Arial"/>
          <w:b w:val="0"/>
          <w:sz w:val="22"/>
          <w:szCs w:val="22"/>
        </w:rPr>
        <w:t xml:space="preserve"> a pro protierozní opatření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121CD5E5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 w:rsidRPr="008B40EF">
        <w:rPr>
          <w:rStyle w:val="Siln"/>
          <w:b w:val="0"/>
        </w:rPr>
        <w:t xml:space="preserve">Čl. </w:t>
      </w:r>
      <w:r w:rsidR="008B40EF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64791388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</w:p>
    <w:p w14:paraId="360AEE07" w14:textId="3362F888" w:rsidR="002B0933" w:rsidRPr="00E93F51" w:rsidRDefault="00A33C35" w:rsidP="00A33C35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ituaci – inženýrské sítě (ve formátu *.</w:t>
      </w:r>
      <w:proofErr w:type="spellStart"/>
      <w:r>
        <w:rPr>
          <w:rStyle w:val="Siln"/>
          <w:rFonts w:ascii="Arial" w:hAnsi="Arial" w:cs="Arial"/>
          <w:b w:val="0"/>
          <w:i/>
          <w:sz w:val="22"/>
          <w:szCs w:val="22"/>
        </w:rPr>
        <w:t>pdf</w:t>
      </w:r>
      <w:proofErr w:type="spellEnd"/>
      <w:r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6341743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14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2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 202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E518C48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9417D6">
        <w:rPr>
          <w:rStyle w:val="Siln"/>
          <w:rFonts w:ascii="Arial" w:hAnsi="Arial" w:cs="Arial"/>
          <w:b w:val="0"/>
          <w:sz w:val="22"/>
          <w:szCs w:val="22"/>
        </w:rPr>
        <w:t xml:space="preserve">kraj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, okres 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>Přerov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>Čechy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>Čechy</w:t>
      </w:r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Přerov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Wurmova 606/2, 750 02 Přerov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68E27004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05271A">
        <w:rPr>
          <w:rFonts w:ascii="Arial" w:hAnsi="Arial" w:cs="Arial"/>
          <w:b w:val="0"/>
          <w:bCs/>
          <w:i w:val="0"/>
          <w:sz w:val="22"/>
          <w:szCs w:val="22"/>
        </w:rPr>
        <w:t>14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05271A">
        <w:rPr>
          <w:rFonts w:ascii="Arial" w:hAnsi="Arial" w:cs="Arial"/>
          <w:b w:val="0"/>
          <w:bCs/>
          <w:i w:val="0"/>
          <w:sz w:val="22"/>
          <w:szCs w:val="22"/>
        </w:rPr>
        <w:t>2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202</w:t>
      </w:r>
      <w:r w:rsidR="0005271A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97D4CC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05271A">
        <w:rPr>
          <w:rFonts w:ascii="Arial" w:hAnsi="Arial" w:cs="Arial"/>
          <w:b w:val="0"/>
          <w:i w:val="0"/>
          <w:sz w:val="22"/>
          <w:szCs w:val="22"/>
        </w:rPr>
        <w:t>1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26C9FD64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962F5">
        <w:rPr>
          <w:rFonts w:ascii="Arial" w:hAnsi="Arial" w:cs="Arial"/>
          <w:bCs/>
          <w:i w:val="0"/>
          <w:sz w:val="22"/>
          <w:szCs w:val="22"/>
        </w:rPr>
        <w:t>Přerov</w:t>
      </w:r>
      <w:r w:rsidR="00FD7EEF" w:rsidRPr="001D74D9">
        <w:rPr>
          <w:rFonts w:ascii="Arial" w:hAnsi="Arial" w:cs="Arial"/>
          <w:b w:val="0"/>
          <w:i w:val="0"/>
          <w:sz w:val="22"/>
          <w:szCs w:val="22"/>
        </w:rPr>
        <w:t xml:space="preserve">, adresa: </w:t>
      </w:r>
      <w:r w:rsidR="006962F5">
        <w:rPr>
          <w:rFonts w:ascii="Arial" w:hAnsi="Arial" w:cs="Arial"/>
          <w:bCs/>
          <w:i w:val="0"/>
          <w:sz w:val="22"/>
          <w:szCs w:val="22"/>
        </w:rPr>
        <w:t>Wurmova 606/2, 750 02 Přero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61EDEBD8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 w:rsidRPr="008B40EF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16A2E63" w14:textId="77777777" w:rsidR="00EE75B4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F8E401" w14:textId="7E8663C8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bez DPH   </w:t>
      </w:r>
      <w:r w:rsidR="009460D4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78 20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0A4FE511" w14:textId="7A45EC83" w:rsidR="00DF6A49" w:rsidRPr="00690D46" w:rsidRDefault="00C66C4A" w:rsidP="00690D46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 w:rsidR="00690D46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9460D4">
        <w:rPr>
          <w:rFonts w:ascii="Arial" w:hAnsi="Arial" w:cs="Arial"/>
          <w:bCs/>
          <w:i w:val="0"/>
          <w:sz w:val="22"/>
          <w:szCs w:val="22"/>
        </w:rPr>
        <w:t>16 422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36136377" w14:textId="60D4E6A1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="009460D4">
        <w:rPr>
          <w:rFonts w:ascii="Arial" w:hAnsi="Arial" w:cs="Arial"/>
          <w:bCs/>
          <w:i w:val="0"/>
          <w:sz w:val="22"/>
          <w:szCs w:val="22"/>
        </w:rPr>
        <w:t>94 622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1B6D93D6" w14:textId="77777777" w:rsidR="00DF6A49" w:rsidRDefault="00DF6A49" w:rsidP="00DF6A49">
      <w:pPr>
        <w:pStyle w:val="Zkladntext"/>
        <w:spacing w:line="276" w:lineRule="auto"/>
        <w:ind w:left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9999E9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FF3B13C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E2FEA5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30DE1C0" w:rsidR="00192E89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 w:rsidRPr="008B40EF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14E5A139" w:rsidR="00192E89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 w:rsidRPr="008B40E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EA29FD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9643F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C271DB5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 w:rsidRPr="008B40EF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44823B5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 w:rsidRPr="008B40EF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D14CE36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B40EF" w:rsidRPr="008B40E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1F6580">
        <w:rPr>
          <w:rFonts w:ascii="Arial" w:hAnsi="Arial" w:cs="Arial"/>
          <w:sz w:val="22"/>
          <w:szCs w:val="22"/>
        </w:rPr>
        <w:t>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C8E4F37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222E6A">
        <w:rPr>
          <w:rFonts w:ascii="Arial" w:hAnsi="Arial" w:cs="Arial"/>
          <w:bCs/>
          <w:sz w:val="22"/>
          <w:szCs w:val="22"/>
        </w:rPr>
        <w:t>1</w:t>
      </w:r>
      <w:r w:rsidR="006962F5">
        <w:rPr>
          <w:rFonts w:ascii="Arial" w:hAnsi="Arial" w:cs="Arial"/>
          <w:bCs/>
          <w:sz w:val="22"/>
          <w:szCs w:val="22"/>
        </w:rPr>
        <w:t>5</w:t>
      </w:r>
      <w:r w:rsidR="00CC3DA6">
        <w:rPr>
          <w:rFonts w:ascii="Arial" w:hAnsi="Arial" w:cs="Arial"/>
          <w:bCs/>
          <w:sz w:val="22"/>
          <w:szCs w:val="22"/>
        </w:rPr>
        <w:t>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27804E43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2D7F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12602E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 26. 11. 2024</w:t>
            </w:r>
          </w:p>
        </w:tc>
        <w:tc>
          <w:tcPr>
            <w:tcW w:w="4606" w:type="dxa"/>
            <w:shd w:val="clear" w:color="auto" w:fill="auto"/>
          </w:tcPr>
          <w:p w14:paraId="1A62A2E1" w14:textId="0F4A46D8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C911E7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Želešicích </w:t>
            </w:r>
            <w:r w:rsidR="0012602E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 25. 11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0A0650C" w14:textId="77777777" w:rsidR="002D7F8C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509B883" w:rsidR="0029141F" w:rsidRPr="002D7F8C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D7F8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47A11EB9" w:rsidR="0029141F" w:rsidRPr="002D7F8C" w:rsidRDefault="005331E6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napToGrid w:val="0"/>
                <w:sz w:val="22"/>
                <w:szCs w:val="22"/>
                <w:lang w:val="en-US"/>
              </w:rPr>
              <w:t>Mgr. Aleš Grünwald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5260DEC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606" w:type="dxa"/>
            <w:shd w:val="clear" w:color="auto" w:fill="auto"/>
          </w:tcPr>
          <w:p w14:paraId="4CCBF97C" w14:textId="5EB1146F" w:rsidR="0029141F" w:rsidRPr="00E93F51" w:rsidRDefault="005331E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společnosti 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214681BB" w14:textId="77777777" w:rsidR="0029141F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  <w:p w14:paraId="74740398" w14:textId="77777777" w:rsidR="003F20DB" w:rsidRDefault="003F20D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689A2B7" w14:textId="77777777" w:rsidR="003F20DB" w:rsidRDefault="003F20D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09BA307C" w:rsidR="003F20DB" w:rsidRPr="00E93F51" w:rsidRDefault="003F20D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Za správnost: Bc. Silvie Johanesová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18C072D8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B7DF41" w14:textId="77777777" w:rsidR="005A748F" w:rsidRPr="00E93F51" w:rsidRDefault="00AF35CF" w:rsidP="005A748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1. </w:t>
      </w:r>
      <w:r w:rsidR="00F46AB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F46AB6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="005A748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73FC9E0C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D481F9B" w14:textId="77777777" w:rsidR="005A748F" w:rsidRPr="00E93F51" w:rsidRDefault="005A748F" w:rsidP="005A748F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2F150DB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5A748F" w:rsidRPr="00E93F51" w14:paraId="48414E4F" w14:textId="77777777" w:rsidTr="00D00F7E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A957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48E4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A748F" w:rsidRPr="00E93F51" w14:paraId="06B75A4D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613BB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970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5DFB" w14:textId="77777777" w:rsidR="005A748F" w:rsidRPr="00E93F51" w:rsidRDefault="005A748F" w:rsidP="00D00F7E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4FF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3C4E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5A748F" w:rsidRPr="00E93F51" w14:paraId="5C954B2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E6E8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2F31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4DA2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09B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E2885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5A748F" w:rsidRPr="00E93F51" w14:paraId="44287BB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48DE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4D9A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0ECB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79B4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3E72C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48F" w:rsidRPr="00E93F51" w14:paraId="48E07549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271D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805D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C6127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7E843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3D09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66004463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4C861F" w14:textId="1769D904" w:rsidR="005A748F" w:rsidRDefault="005A748F" w:rsidP="005A748F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 w:rsidR="00005204">
        <w:rPr>
          <w:rFonts w:ascii="Arial" w:hAnsi="Arial" w:cs="Arial"/>
          <w:bCs/>
          <w:sz w:val="22"/>
          <w:szCs w:val="22"/>
        </w:rPr>
        <w:t>GTP</w:t>
      </w:r>
      <w:r w:rsidRPr="007D044D">
        <w:rPr>
          <w:rFonts w:ascii="Arial" w:hAnsi="Arial" w:cs="Arial"/>
          <w:bCs/>
          <w:sz w:val="22"/>
          <w:szCs w:val="22"/>
        </w:rPr>
        <w:t xml:space="preserve"> konzultace</w:t>
      </w:r>
      <w:r w:rsidR="005C72E2">
        <w:rPr>
          <w:rFonts w:ascii="Arial" w:hAnsi="Arial" w:cs="Arial"/>
          <w:bCs/>
          <w:sz w:val="22"/>
          <w:szCs w:val="22"/>
        </w:rPr>
        <w:t>,</w:t>
      </w:r>
      <w:r w:rsidRPr="007D044D">
        <w:rPr>
          <w:rFonts w:ascii="Arial" w:hAnsi="Arial" w:cs="Arial"/>
          <w:bCs/>
          <w:sz w:val="22"/>
          <w:szCs w:val="22"/>
        </w:rPr>
        <w:t xml:space="preserve"> příp. dohled zástupců obce, příp. vlastníků dotčených pozemků.</w:t>
      </w:r>
    </w:p>
    <w:p w14:paraId="19C22C47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929718A" w14:textId="77777777" w:rsidR="005A748F" w:rsidRPr="00E93F51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5F59B7D" w14:textId="77777777" w:rsidR="005A748F" w:rsidRPr="00E93F51" w:rsidRDefault="005A748F" w:rsidP="005A748F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5A748F" w:rsidRPr="00E93F51" w14:paraId="1F5755DE" w14:textId="77777777" w:rsidTr="00D00F7E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AE1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A748F" w:rsidRPr="00E93F51" w14:paraId="3F48F1BE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5EE1A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C4E1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C788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A748F" w:rsidRPr="00E93F51" w14:paraId="10DD8564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ED4E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B45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3165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014DF623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3092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1C22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2E7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518406E1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83A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5FE55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AD90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5A748F" w:rsidRPr="00E93F51" w14:paraId="02CB0FCD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8C7D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943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0BC0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5A748F" w:rsidRPr="00E93F51" w14:paraId="74F55662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CD1E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EC0B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4A5B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5A748F" w:rsidRPr="00E93F51" w14:paraId="36BC03EC" w14:textId="77777777" w:rsidTr="00D00F7E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FDAB4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CA7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5DF8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4714" w14:textId="77777777" w:rsidR="005A748F" w:rsidRPr="00E93F51" w:rsidRDefault="005A748F" w:rsidP="005A748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2786BC02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76E76839" w14:textId="77777777" w:rsidR="005A748F" w:rsidRPr="00E93F51" w:rsidRDefault="005A748F" w:rsidP="005A748F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6964832" w14:textId="77777777" w:rsidR="005A748F" w:rsidRPr="00E93F51" w:rsidRDefault="005A748F" w:rsidP="005A748F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6E5C78CF" w14:textId="77777777" w:rsidR="005A748F" w:rsidRPr="00E93F51" w:rsidRDefault="005A748F" w:rsidP="005A748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C938473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724D154D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372FF9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A3826D1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07360515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3E6DB259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115FD142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23EB8B0C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E421C6F" w14:textId="77777777" w:rsidR="005A748F" w:rsidRDefault="005A748F" w:rsidP="005A748F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69499654" w14:textId="77777777" w:rsidR="005A748F" w:rsidRPr="00E93F51" w:rsidRDefault="005A748F" w:rsidP="005A748F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748F" w:rsidRPr="00E93F51" w14:paraId="25B025E0" w14:textId="77777777" w:rsidTr="00D00F7E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03B6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748F" w:rsidRPr="00E93F51" w14:paraId="1585483B" w14:textId="77777777" w:rsidTr="00D00F7E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9C42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452B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4C9A329" w14:textId="77777777" w:rsidTr="00D00F7E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CF75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950B" w14:textId="0F61C6B3" w:rsidR="005A748F" w:rsidRPr="00E93F51" w:rsidRDefault="005A748F" w:rsidP="00D00F7E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ČSN)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2644610" w14:textId="77777777" w:rsidTr="005C72E2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1F68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A582" w14:textId="5ED15988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4E2E1EF" w14:textId="77777777" w:rsidTr="005C72E2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0CBD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1D39" w14:textId="77777777" w:rsidR="005A748F" w:rsidRPr="00E93F51" w:rsidRDefault="005A748F" w:rsidP="00D00F7E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360AFE8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25994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4EBF" w14:textId="77777777" w:rsidR="005A748F" w:rsidRPr="00E93F51" w:rsidRDefault="005A748F" w:rsidP="00D00F7E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1B29A2FB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2BCD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2D1D" w14:textId="2C760706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1E6A459" w14:textId="77777777" w:rsidTr="00D00F7E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2AD0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26CE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F881546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B94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D069" w14:textId="66190591" w:rsidR="005A748F" w:rsidRPr="00E93F51" w:rsidRDefault="005A748F" w:rsidP="00D00F7E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C72E2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 w:rsidR="00D14FC8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0BFDC2E" w14:textId="77777777" w:rsidTr="00D00F7E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030F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2E31" w14:textId="77777777" w:rsidR="005A748F" w:rsidRPr="00E93F51" w:rsidRDefault="005A748F" w:rsidP="00D00F7E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0A74F2C9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8409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375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3930FA1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B022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DB25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BCB709F" w14:textId="77777777" w:rsidR="005A748F" w:rsidRPr="00E93F51" w:rsidRDefault="005A748F" w:rsidP="005A748F">
      <w:pPr>
        <w:rPr>
          <w:rFonts w:ascii="Arial" w:hAnsi="Arial" w:cs="Arial"/>
          <w:b/>
          <w:sz w:val="22"/>
          <w:szCs w:val="22"/>
        </w:rPr>
      </w:pPr>
    </w:p>
    <w:p w14:paraId="46AC7B7F" w14:textId="77777777" w:rsidR="005A748F" w:rsidRPr="00E93F51" w:rsidRDefault="005A748F" w:rsidP="005A748F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20A9B2A" w14:textId="77777777" w:rsidR="005A748F" w:rsidRPr="005F475F" w:rsidRDefault="005A748F" w:rsidP="005A748F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89BAE46" w14:textId="4BEF86E7" w:rsidR="00C60B08" w:rsidRDefault="00C60B08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FB38353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0E37528F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79058B1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2843C1E4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6DBB64C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95C502D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FCD8BD0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52E9F1C8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843D0F7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42965C4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9930B90" w14:textId="1087119D" w:rsidR="002B2DFC" w:rsidRPr="00E93F51" w:rsidRDefault="002B2DFC" w:rsidP="002B2DFC">
      <w:pPr>
        <w:spacing w:before="37"/>
        <w:ind w:left="284" w:hanging="284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3AE10A89" w14:textId="77777777" w:rsidR="002B2DFC" w:rsidRDefault="002B2DFC" w:rsidP="002B2DFC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592F63B6" w14:textId="1DE02465" w:rsidR="002B2DFC" w:rsidRPr="00E93F51" w:rsidRDefault="002B2DFC" w:rsidP="002B2DFC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2B2DFC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0A111323" w14:textId="77777777" w:rsidR="002B2DFC" w:rsidRPr="00E93F51" w:rsidRDefault="002B2DFC" w:rsidP="002B2DFC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4C17ED45" w14:textId="77777777" w:rsidR="002B2DFC" w:rsidRPr="00E93F51" w:rsidRDefault="002B2DFC" w:rsidP="002B2DFC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4CF65BD0" w14:textId="77777777" w:rsidR="002B2DFC" w:rsidRPr="00E93F51" w:rsidRDefault="002B2DFC" w:rsidP="002B2DFC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2B2DFC" w:rsidRPr="00E93F51" w14:paraId="1F30CD98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D1C0C" w14:textId="77777777" w:rsidR="002B2DFC" w:rsidRPr="00E93F51" w:rsidRDefault="002B2DFC" w:rsidP="002E687C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B7E6" w14:textId="77777777" w:rsidR="002B2DFC" w:rsidRPr="00E93F51" w:rsidRDefault="002B2DFC" w:rsidP="002E687C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2B2DFC" w:rsidRPr="00E93F51" w14:paraId="3B70F074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0E4C" w14:textId="77777777" w:rsidR="002B2DFC" w:rsidRPr="00E93F51" w:rsidRDefault="002B2DFC" w:rsidP="002E687C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376D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424D0" w14:textId="77777777" w:rsidR="002B2DFC" w:rsidRPr="00E93F51" w:rsidRDefault="002B2DFC" w:rsidP="002E687C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5460F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D8917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2B2DFC" w:rsidRPr="00E93F51" w14:paraId="046452A2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55559" w14:textId="77777777" w:rsidR="002B2DFC" w:rsidRPr="00E93F51" w:rsidRDefault="002B2DFC" w:rsidP="002E6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834EA" w14:textId="77777777" w:rsidR="002B2DFC" w:rsidRPr="00E93F51" w:rsidRDefault="002B2DFC" w:rsidP="002E687C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B8F8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ED244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5622E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2B2DFC" w:rsidRPr="00E93F51" w14:paraId="036BF1D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D51D" w14:textId="77777777" w:rsidR="002B2DFC" w:rsidRPr="00E93F51" w:rsidRDefault="002B2DFC" w:rsidP="002E687C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67F38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5E55" w14:textId="77777777" w:rsidR="002B2DFC" w:rsidRPr="00E93F51" w:rsidRDefault="002B2DFC" w:rsidP="002E6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DEAA" w14:textId="77777777" w:rsidR="002B2DFC" w:rsidRPr="00E93F51" w:rsidRDefault="002B2DFC" w:rsidP="002E6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D5EE" w14:textId="77777777" w:rsidR="002B2DFC" w:rsidRPr="00E93F51" w:rsidRDefault="002B2DFC" w:rsidP="002E68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DFC" w:rsidRPr="00E93F51" w14:paraId="733B164C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970C" w14:textId="77777777" w:rsidR="002B2DFC" w:rsidRPr="00E93F51" w:rsidRDefault="002B2DFC" w:rsidP="002E6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8313" w14:textId="77777777" w:rsidR="002B2DFC" w:rsidRPr="00E93F51" w:rsidRDefault="002B2DFC" w:rsidP="002E687C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C2FF7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8FC2F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6ED0" w14:textId="77777777" w:rsidR="002B2DFC" w:rsidRPr="00E93F51" w:rsidRDefault="002B2DFC" w:rsidP="002E687C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4FD4CE82" w14:textId="77777777" w:rsidR="00BF7676" w:rsidRDefault="00BF7676" w:rsidP="002B2DFC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7C3B6FA" w14:textId="77777777" w:rsidR="004144A9" w:rsidRPr="00E93F51" w:rsidRDefault="004144A9" w:rsidP="004144A9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0A981754" w14:textId="77777777" w:rsidR="004144A9" w:rsidRPr="00E93F51" w:rsidRDefault="004144A9" w:rsidP="002B2DFC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4567A92" w14:textId="77777777" w:rsidR="002B2DFC" w:rsidRPr="00E93F51" w:rsidRDefault="002B2DFC" w:rsidP="004144A9">
      <w:pPr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2B2DFC" w:rsidRPr="00E93F51" w14:paraId="70D66E25" w14:textId="77777777" w:rsidTr="004144A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8F546" w14:textId="77777777" w:rsidR="002B2DFC" w:rsidRPr="00E93F51" w:rsidRDefault="002B2DFC" w:rsidP="002E687C">
            <w:pPr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2B2DFC" w:rsidRPr="00E93F51" w14:paraId="0BFB7D6F" w14:textId="77777777" w:rsidTr="004144A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C7AF9" w14:textId="77777777" w:rsidR="002B2DFC" w:rsidRPr="00E93F51" w:rsidRDefault="002B2DFC" w:rsidP="002E687C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69446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317F9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2B2DFC" w:rsidRPr="00E93F51" w14:paraId="52D56000" w14:textId="77777777" w:rsidTr="004144A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B3DC" w14:textId="77777777" w:rsidR="002B2DFC" w:rsidRPr="00E93F51" w:rsidRDefault="002B2DFC" w:rsidP="002E687C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BE307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150CC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2B2DFC" w:rsidRPr="00E93F51" w14:paraId="3D037873" w14:textId="77777777" w:rsidTr="004144A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0BB30" w14:textId="77777777" w:rsidR="002B2DFC" w:rsidRPr="00E93F51" w:rsidRDefault="002B2DFC" w:rsidP="002E687C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9FC74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6A3B6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2B2DFC" w:rsidRPr="00E93F51" w14:paraId="329B8E24" w14:textId="77777777" w:rsidTr="004144A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0AD04" w14:textId="77777777" w:rsidR="002B2DFC" w:rsidRPr="00E93F51" w:rsidRDefault="002B2DFC" w:rsidP="002E687C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A591A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934CD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2B2DFC" w:rsidRPr="00E93F51" w14:paraId="2BA59D5A" w14:textId="77777777" w:rsidTr="004144A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8C39D" w14:textId="77777777" w:rsidR="002B2DFC" w:rsidRPr="00E93F51" w:rsidRDefault="002B2DFC" w:rsidP="002E687C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50AEB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0ABA5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2B2DFC" w:rsidRPr="00E93F51" w14:paraId="02D92073" w14:textId="77777777" w:rsidTr="004144A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25952" w14:textId="77777777" w:rsidR="002B2DFC" w:rsidRPr="00E93F51" w:rsidRDefault="002B2DFC" w:rsidP="002E687C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9472E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C5F84" w14:textId="77777777" w:rsidR="002B2DFC" w:rsidRPr="00E93F51" w:rsidRDefault="002B2DFC" w:rsidP="002E687C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2B2DFC" w:rsidRPr="00E93F51" w14:paraId="5B4AB252" w14:textId="77777777" w:rsidTr="004144A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BE98EB" w14:textId="77777777" w:rsidR="002B2DFC" w:rsidRPr="00E93F51" w:rsidRDefault="002B2DFC" w:rsidP="002E687C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FD519B" w14:textId="77777777" w:rsidR="002B2DFC" w:rsidRPr="00E93F51" w:rsidRDefault="002B2DFC" w:rsidP="002E687C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076CF" w14:textId="77777777" w:rsidR="002B2DFC" w:rsidRPr="00E93F51" w:rsidRDefault="002B2DFC" w:rsidP="002E687C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3FF0ED54" w14:textId="77777777" w:rsidR="00BF7676" w:rsidRDefault="00BF7676" w:rsidP="002B2DFC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CCF5C19" w14:textId="77777777" w:rsidR="002B2DFC" w:rsidRPr="00E93F51" w:rsidRDefault="002B2DFC" w:rsidP="002B2DFC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5A0CEFA4" w14:textId="77777777" w:rsidR="002B2DFC" w:rsidRPr="00E93F51" w:rsidRDefault="002B2DFC" w:rsidP="002B2DFC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D524823" w14:textId="77777777" w:rsidR="002B2DFC" w:rsidRPr="00E93F51" w:rsidRDefault="002B2DFC" w:rsidP="002B2DFC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8A62D3A" w14:textId="77777777" w:rsidR="002B2DFC" w:rsidRPr="00E93F51" w:rsidRDefault="002B2DFC" w:rsidP="002B2DFC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3A21BAA0" w14:textId="77777777" w:rsidR="002B2DFC" w:rsidRPr="00E93F51" w:rsidRDefault="002B2DFC" w:rsidP="002B2DFC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B015A93" w14:textId="77777777" w:rsidR="002B2DFC" w:rsidRPr="00E93F51" w:rsidRDefault="002B2DFC" w:rsidP="002B2DFC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DFC9A0F" w14:textId="77777777" w:rsidR="002B2DFC" w:rsidRPr="00E93F51" w:rsidRDefault="002B2DFC" w:rsidP="002B2DFC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EAF176E" w14:textId="77777777" w:rsidR="002B2DFC" w:rsidRPr="00E93F51" w:rsidRDefault="002B2DFC" w:rsidP="002B2DFC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E22929B" w14:textId="77777777" w:rsidR="002B2DFC" w:rsidRPr="00E93F51" w:rsidRDefault="002B2DFC" w:rsidP="002B2DFC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F5F0E43" w14:textId="77777777" w:rsidR="002B2DFC" w:rsidRPr="00E93F51" w:rsidRDefault="002B2DFC" w:rsidP="002B2DFC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0CB304E6" w14:textId="77777777" w:rsidR="002B2DFC" w:rsidRPr="00E93F51" w:rsidRDefault="002B2DFC" w:rsidP="002B2DFC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ACF95E4" w14:textId="77777777" w:rsidR="002B2DFC" w:rsidRPr="00E93F51" w:rsidRDefault="002B2DFC" w:rsidP="002B2DFC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18B6175C" w14:textId="77777777" w:rsidR="002B2DFC" w:rsidRPr="00E93F51" w:rsidRDefault="002B2DFC" w:rsidP="002B2DFC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2B2DFC" w:rsidRPr="00E93F51" w14:paraId="61B35E04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ADB7F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2B2DFC" w:rsidRPr="00E93F51" w14:paraId="02947D30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AB936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2CD3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48846096" w14:textId="77777777" w:rsidTr="00BF7676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34872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F051F" w14:textId="5ED1D91B" w:rsidR="002B2DFC" w:rsidRPr="00E93F51" w:rsidRDefault="002B2DFC" w:rsidP="002E687C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BF767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325A08B8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2AAB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3A33B" w14:textId="293607BC" w:rsidR="002B2DFC" w:rsidRPr="00E93F51" w:rsidRDefault="002B2DFC" w:rsidP="002E687C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="00BF767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5D2B1CC4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D3F1B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B47D" w14:textId="77777777" w:rsidR="002B2DFC" w:rsidRPr="00E93F51" w:rsidRDefault="002B2DFC" w:rsidP="002E687C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341103D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B60B2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702C" w14:textId="18D39017" w:rsidR="002B2DFC" w:rsidRPr="00E93F51" w:rsidRDefault="002B2DFC" w:rsidP="002E687C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="00BF767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5A9B6B9D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DA10F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6E46" w14:textId="074B7F33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="00BF767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132D8812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C4D5D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0AEC5" w14:textId="77777777" w:rsidR="002B2DFC" w:rsidRPr="00E93F51" w:rsidRDefault="002B2DFC" w:rsidP="002E687C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0C72A28B" w14:textId="77777777" w:rsidTr="00BF7676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9DF79" w14:textId="77777777" w:rsidR="002B2DFC" w:rsidRPr="00E93F51" w:rsidRDefault="002B2DFC" w:rsidP="002E687C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F02FE" w14:textId="765B8DE2" w:rsidR="002B2DFC" w:rsidRPr="00E93F51" w:rsidRDefault="002B2DFC" w:rsidP="002E687C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 w:rsidR="00BF767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7F4583E8" w14:textId="77777777" w:rsidTr="00BF7676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260ED" w14:textId="77777777" w:rsidR="002B2DFC" w:rsidRPr="00E93F51" w:rsidRDefault="002B2DFC" w:rsidP="002E687C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20F1" w14:textId="4B071D75" w:rsidR="002B2DFC" w:rsidRPr="00E93F51" w:rsidRDefault="002B2DFC" w:rsidP="002E687C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BF767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2B2DFC" w:rsidRPr="00E93F51" w14:paraId="4EBF9B93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24AA0" w14:textId="77777777" w:rsidR="002B2DFC" w:rsidRPr="00E93F51" w:rsidRDefault="002B2DFC" w:rsidP="002E687C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B2F8" w14:textId="6150AD90" w:rsidR="002B2DFC" w:rsidRPr="00E93F51" w:rsidRDefault="002B2DFC" w:rsidP="002E687C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="00BF7676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27C03B2F" w14:textId="77777777" w:rsidR="002B2DFC" w:rsidRPr="00E93F51" w:rsidRDefault="002B2DFC" w:rsidP="002B2DFC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8DF4F4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82A4B2E" w14:textId="77777777" w:rsidR="002B2DFC" w:rsidRPr="005F475F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sectPr w:rsidR="002B2DFC" w:rsidRPr="005F475F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97D5" w14:textId="77777777" w:rsidR="00533155" w:rsidRDefault="00533155">
      <w:r>
        <w:separator/>
      </w:r>
    </w:p>
  </w:endnote>
  <w:endnote w:type="continuationSeparator" w:id="0">
    <w:p w14:paraId="38D731CE" w14:textId="77777777" w:rsidR="00533155" w:rsidRDefault="00533155">
      <w:r>
        <w:continuationSeparator/>
      </w:r>
    </w:p>
  </w:endnote>
  <w:endnote w:type="continuationNotice" w:id="1">
    <w:p w14:paraId="05F6D579" w14:textId="77777777" w:rsidR="00533155" w:rsidRDefault="00533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CDCD" w14:textId="77777777" w:rsidR="00533155" w:rsidRDefault="00533155">
      <w:r>
        <w:separator/>
      </w:r>
    </w:p>
  </w:footnote>
  <w:footnote w:type="continuationSeparator" w:id="0">
    <w:p w14:paraId="659845EB" w14:textId="77777777" w:rsidR="00533155" w:rsidRDefault="00533155">
      <w:r>
        <w:continuationSeparator/>
      </w:r>
    </w:p>
  </w:footnote>
  <w:footnote w:type="continuationNotice" w:id="1">
    <w:p w14:paraId="490069B6" w14:textId="77777777" w:rsidR="00533155" w:rsidRDefault="00533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6D20ADE" w:rsidR="00F523A5" w:rsidRDefault="00F523A5" w:rsidP="0010476B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C2CC1">
      <w:rPr>
        <w:i/>
        <w:sz w:val="20"/>
        <w:szCs w:val="20"/>
      </w:rPr>
      <w:t xml:space="preserve">                                 Č.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objednatele:</w:t>
    </w:r>
    <w:r w:rsidR="0010476B">
      <w:rPr>
        <w:rFonts w:ascii="Arial" w:hAnsi="Arial" w:cs="Arial"/>
        <w:i/>
        <w:sz w:val="20"/>
        <w:szCs w:val="20"/>
      </w:rPr>
      <w:t xml:space="preserve"> </w:t>
    </w:r>
    <w:r w:rsidR="0010476B" w:rsidRPr="0010476B">
      <w:rPr>
        <w:rFonts w:ascii="Arial" w:hAnsi="Arial" w:cs="Arial"/>
        <w:i/>
        <w:sz w:val="20"/>
        <w:szCs w:val="20"/>
      </w:rPr>
      <w:t>1346-2024-521101</w:t>
    </w:r>
  </w:p>
  <w:p w14:paraId="626E6AB0" w14:textId="0AB3F33B" w:rsidR="00BC2CC1" w:rsidRPr="004652E6" w:rsidRDefault="00BC2CC1" w:rsidP="0010476B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UID:</w:t>
    </w:r>
    <w:r w:rsidR="00FF6E13">
      <w:rPr>
        <w:rFonts w:ascii="Arial" w:hAnsi="Arial" w:cs="Arial"/>
        <w:i/>
        <w:sz w:val="20"/>
        <w:szCs w:val="20"/>
      </w:rPr>
      <w:t xml:space="preserve"> </w:t>
    </w:r>
    <w:r w:rsidR="00FF6E13" w:rsidRPr="00FF6E13">
      <w:rPr>
        <w:rFonts w:ascii="Arial" w:hAnsi="Arial" w:cs="Arial"/>
        <w:i/>
        <w:sz w:val="20"/>
        <w:szCs w:val="20"/>
      </w:rPr>
      <w:t>spudms00000015086852</w:t>
    </w:r>
  </w:p>
  <w:p w14:paraId="131E08A6" w14:textId="73F3535F" w:rsidR="00F523A5" w:rsidRPr="004652E6" w:rsidRDefault="00F523A5" w:rsidP="0010476B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BC2CC1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.</w:t>
    </w:r>
    <w:r w:rsidR="00BC2CC1">
      <w:rPr>
        <w:rFonts w:ascii="Arial" w:hAnsi="Arial" w:cs="Arial"/>
        <w:i/>
        <w:sz w:val="20"/>
        <w:szCs w:val="20"/>
      </w:rPr>
      <w:t xml:space="preserve">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zhotovitele:</w:t>
    </w:r>
    <w:r w:rsidR="00997103">
      <w:rPr>
        <w:rFonts w:ascii="Arial" w:hAnsi="Arial" w:cs="Arial"/>
        <w:i/>
        <w:sz w:val="20"/>
        <w:szCs w:val="20"/>
      </w:rPr>
      <w:t xml:space="preserve"> 25_</w:t>
    </w:r>
    <w:r w:rsidR="00AC2DA5">
      <w:rPr>
        <w:rFonts w:ascii="Arial" w:hAnsi="Arial" w:cs="Arial"/>
        <w:i/>
        <w:sz w:val="20"/>
        <w:szCs w:val="20"/>
      </w:rPr>
      <w:t>10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6D2DC3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5204"/>
    <w:rsid w:val="00006E4B"/>
    <w:rsid w:val="00007940"/>
    <w:rsid w:val="00011593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271A"/>
    <w:rsid w:val="00054BC5"/>
    <w:rsid w:val="000557E8"/>
    <w:rsid w:val="000558A7"/>
    <w:rsid w:val="00057718"/>
    <w:rsid w:val="00057F47"/>
    <w:rsid w:val="00060C4B"/>
    <w:rsid w:val="00065B13"/>
    <w:rsid w:val="000675F3"/>
    <w:rsid w:val="00067669"/>
    <w:rsid w:val="000705EE"/>
    <w:rsid w:val="000718DC"/>
    <w:rsid w:val="00073036"/>
    <w:rsid w:val="00075762"/>
    <w:rsid w:val="000770C3"/>
    <w:rsid w:val="00077354"/>
    <w:rsid w:val="00083100"/>
    <w:rsid w:val="00083A96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0636"/>
    <w:rsid w:val="000D1619"/>
    <w:rsid w:val="000D303F"/>
    <w:rsid w:val="000D5B15"/>
    <w:rsid w:val="000D74D5"/>
    <w:rsid w:val="000E1E22"/>
    <w:rsid w:val="000E2569"/>
    <w:rsid w:val="000E7FA5"/>
    <w:rsid w:val="000F2CE2"/>
    <w:rsid w:val="000F379D"/>
    <w:rsid w:val="000F3E60"/>
    <w:rsid w:val="000F4FAF"/>
    <w:rsid w:val="000F6035"/>
    <w:rsid w:val="00101D4A"/>
    <w:rsid w:val="001021B1"/>
    <w:rsid w:val="0010476B"/>
    <w:rsid w:val="001047B4"/>
    <w:rsid w:val="0010510C"/>
    <w:rsid w:val="001053C2"/>
    <w:rsid w:val="00105C91"/>
    <w:rsid w:val="00106192"/>
    <w:rsid w:val="00106871"/>
    <w:rsid w:val="00106EEF"/>
    <w:rsid w:val="001071AF"/>
    <w:rsid w:val="001103D2"/>
    <w:rsid w:val="00110B11"/>
    <w:rsid w:val="001115F0"/>
    <w:rsid w:val="00111D4A"/>
    <w:rsid w:val="00112524"/>
    <w:rsid w:val="00112792"/>
    <w:rsid w:val="00117312"/>
    <w:rsid w:val="00117CEA"/>
    <w:rsid w:val="0012602E"/>
    <w:rsid w:val="0013196B"/>
    <w:rsid w:val="001342B9"/>
    <w:rsid w:val="0013743F"/>
    <w:rsid w:val="001425F7"/>
    <w:rsid w:val="0014427A"/>
    <w:rsid w:val="00146237"/>
    <w:rsid w:val="0015104B"/>
    <w:rsid w:val="00151BA6"/>
    <w:rsid w:val="00152A71"/>
    <w:rsid w:val="0015558B"/>
    <w:rsid w:val="00156B9A"/>
    <w:rsid w:val="00157DB1"/>
    <w:rsid w:val="00160522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48E"/>
    <w:rsid w:val="001B3538"/>
    <w:rsid w:val="001B5B5F"/>
    <w:rsid w:val="001B7847"/>
    <w:rsid w:val="001B7EE0"/>
    <w:rsid w:val="001C2A32"/>
    <w:rsid w:val="001C4016"/>
    <w:rsid w:val="001C6458"/>
    <w:rsid w:val="001C6CB7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2A31"/>
    <w:rsid w:val="001E3595"/>
    <w:rsid w:val="001F6580"/>
    <w:rsid w:val="001F742F"/>
    <w:rsid w:val="00200A21"/>
    <w:rsid w:val="002033EC"/>
    <w:rsid w:val="00204F0B"/>
    <w:rsid w:val="00212D7B"/>
    <w:rsid w:val="00215598"/>
    <w:rsid w:val="00215A9F"/>
    <w:rsid w:val="00216B47"/>
    <w:rsid w:val="002210D5"/>
    <w:rsid w:val="00221872"/>
    <w:rsid w:val="00222A70"/>
    <w:rsid w:val="00222E6A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456"/>
    <w:rsid w:val="00246BFC"/>
    <w:rsid w:val="00250307"/>
    <w:rsid w:val="00251117"/>
    <w:rsid w:val="00254615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AD3"/>
    <w:rsid w:val="00277E6B"/>
    <w:rsid w:val="00284A4E"/>
    <w:rsid w:val="002860CD"/>
    <w:rsid w:val="00286AC4"/>
    <w:rsid w:val="00286B4A"/>
    <w:rsid w:val="00287B70"/>
    <w:rsid w:val="0029141F"/>
    <w:rsid w:val="00291692"/>
    <w:rsid w:val="00291B2C"/>
    <w:rsid w:val="0029255B"/>
    <w:rsid w:val="00292A60"/>
    <w:rsid w:val="00293864"/>
    <w:rsid w:val="00293DE7"/>
    <w:rsid w:val="00294AE4"/>
    <w:rsid w:val="00295A30"/>
    <w:rsid w:val="00296847"/>
    <w:rsid w:val="002A1BD9"/>
    <w:rsid w:val="002A5BA0"/>
    <w:rsid w:val="002B0933"/>
    <w:rsid w:val="002B1800"/>
    <w:rsid w:val="002B1E08"/>
    <w:rsid w:val="002B2DFC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5690"/>
    <w:rsid w:val="002C696A"/>
    <w:rsid w:val="002D0397"/>
    <w:rsid w:val="002D243B"/>
    <w:rsid w:val="002D577F"/>
    <w:rsid w:val="002D5B7F"/>
    <w:rsid w:val="002D5C6B"/>
    <w:rsid w:val="002D7BE9"/>
    <w:rsid w:val="002D7F8C"/>
    <w:rsid w:val="002E46A2"/>
    <w:rsid w:val="002E7E02"/>
    <w:rsid w:val="002F052C"/>
    <w:rsid w:val="002F1237"/>
    <w:rsid w:val="002F12C1"/>
    <w:rsid w:val="002F1C3E"/>
    <w:rsid w:val="002F2110"/>
    <w:rsid w:val="002F7752"/>
    <w:rsid w:val="00303FCE"/>
    <w:rsid w:val="00305829"/>
    <w:rsid w:val="00307007"/>
    <w:rsid w:val="00307F23"/>
    <w:rsid w:val="00310B25"/>
    <w:rsid w:val="003129F1"/>
    <w:rsid w:val="00313197"/>
    <w:rsid w:val="00313A87"/>
    <w:rsid w:val="00316982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38F3"/>
    <w:rsid w:val="00334129"/>
    <w:rsid w:val="00336AD0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33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20DB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4A9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5D38"/>
    <w:rsid w:val="00436A0A"/>
    <w:rsid w:val="00437DCA"/>
    <w:rsid w:val="0044285B"/>
    <w:rsid w:val="00445A9A"/>
    <w:rsid w:val="00445CCD"/>
    <w:rsid w:val="0045232E"/>
    <w:rsid w:val="00452DF4"/>
    <w:rsid w:val="0045345D"/>
    <w:rsid w:val="004547C4"/>
    <w:rsid w:val="00456570"/>
    <w:rsid w:val="004568DC"/>
    <w:rsid w:val="00457555"/>
    <w:rsid w:val="00463E1A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36FC"/>
    <w:rsid w:val="00497492"/>
    <w:rsid w:val="00497EEC"/>
    <w:rsid w:val="004A12AD"/>
    <w:rsid w:val="004A3833"/>
    <w:rsid w:val="004A61AB"/>
    <w:rsid w:val="004A75AA"/>
    <w:rsid w:val="004B0ACE"/>
    <w:rsid w:val="004B30FA"/>
    <w:rsid w:val="004B3F81"/>
    <w:rsid w:val="004B5876"/>
    <w:rsid w:val="004B6D74"/>
    <w:rsid w:val="004C2ACE"/>
    <w:rsid w:val="004C463F"/>
    <w:rsid w:val="004D00DD"/>
    <w:rsid w:val="004D0A5F"/>
    <w:rsid w:val="004D3057"/>
    <w:rsid w:val="004D444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4F624B"/>
    <w:rsid w:val="00501B55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3155"/>
    <w:rsid w:val="005331E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67D74"/>
    <w:rsid w:val="0057132E"/>
    <w:rsid w:val="005727B1"/>
    <w:rsid w:val="00572B22"/>
    <w:rsid w:val="00572DCD"/>
    <w:rsid w:val="00574399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0FD7"/>
    <w:rsid w:val="00591A67"/>
    <w:rsid w:val="00593526"/>
    <w:rsid w:val="00593846"/>
    <w:rsid w:val="00597B8D"/>
    <w:rsid w:val="005A3104"/>
    <w:rsid w:val="005A337D"/>
    <w:rsid w:val="005A384B"/>
    <w:rsid w:val="005A45ED"/>
    <w:rsid w:val="005A4C95"/>
    <w:rsid w:val="005A57EA"/>
    <w:rsid w:val="005A73C3"/>
    <w:rsid w:val="005A748F"/>
    <w:rsid w:val="005B12A6"/>
    <w:rsid w:val="005B32C0"/>
    <w:rsid w:val="005B591D"/>
    <w:rsid w:val="005C4FB3"/>
    <w:rsid w:val="005C72E2"/>
    <w:rsid w:val="005D0AB3"/>
    <w:rsid w:val="005D1016"/>
    <w:rsid w:val="005D2D40"/>
    <w:rsid w:val="005D34FF"/>
    <w:rsid w:val="005D36A2"/>
    <w:rsid w:val="005D737A"/>
    <w:rsid w:val="005E0FC9"/>
    <w:rsid w:val="005E10B6"/>
    <w:rsid w:val="005E2A53"/>
    <w:rsid w:val="005E3D22"/>
    <w:rsid w:val="005E4AB4"/>
    <w:rsid w:val="005E52D3"/>
    <w:rsid w:val="005F31BD"/>
    <w:rsid w:val="005F37A7"/>
    <w:rsid w:val="005F475F"/>
    <w:rsid w:val="005F4DB2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CE5"/>
    <w:rsid w:val="006053C4"/>
    <w:rsid w:val="00611DE3"/>
    <w:rsid w:val="006126AD"/>
    <w:rsid w:val="00613FF2"/>
    <w:rsid w:val="0061527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50D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2BB4"/>
    <w:rsid w:val="00652C1F"/>
    <w:rsid w:val="00653C80"/>
    <w:rsid w:val="006570AE"/>
    <w:rsid w:val="00657BAE"/>
    <w:rsid w:val="0066061C"/>
    <w:rsid w:val="00660BB9"/>
    <w:rsid w:val="0066461E"/>
    <w:rsid w:val="00664D6D"/>
    <w:rsid w:val="00665892"/>
    <w:rsid w:val="0067072D"/>
    <w:rsid w:val="00675F18"/>
    <w:rsid w:val="006779A4"/>
    <w:rsid w:val="00682CEC"/>
    <w:rsid w:val="00683FFB"/>
    <w:rsid w:val="00684AAC"/>
    <w:rsid w:val="00685708"/>
    <w:rsid w:val="00685794"/>
    <w:rsid w:val="00687059"/>
    <w:rsid w:val="00690D46"/>
    <w:rsid w:val="006919D2"/>
    <w:rsid w:val="00693B34"/>
    <w:rsid w:val="006962F5"/>
    <w:rsid w:val="006A0D15"/>
    <w:rsid w:val="006A264D"/>
    <w:rsid w:val="006A44A5"/>
    <w:rsid w:val="006A6193"/>
    <w:rsid w:val="006B09ED"/>
    <w:rsid w:val="006B3D80"/>
    <w:rsid w:val="006B4949"/>
    <w:rsid w:val="006B5ABA"/>
    <w:rsid w:val="006D0262"/>
    <w:rsid w:val="006D10BA"/>
    <w:rsid w:val="006D55C2"/>
    <w:rsid w:val="006D5708"/>
    <w:rsid w:val="006D7389"/>
    <w:rsid w:val="006E0737"/>
    <w:rsid w:val="006E3F2D"/>
    <w:rsid w:val="006E4017"/>
    <w:rsid w:val="006E4296"/>
    <w:rsid w:val="006E5C48"/>
    <w:rsid w:val="006E7850"/>
    <w:rsid w:val="006F0C84"/>
    <w:rsid w:val="006F2087"/>
    <w:rsid w:val="006F20F1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5A3D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298A"/>
    <w:rsid w:val="007A469C"/>
    <w:rsid w:val="007A5694"/>
    <w:rsid w:val="007A5FB5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ED3"/>
    <w:rsid w:val="008131F3"/>
    <w:rsid w:val="0081348F"/>
    <w:rsid w:val="00813536"/>
    <w:rsid w:val="008153F1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608B"/>
    <w:rsid w:val="00857463"/>
    <w:rsid w:val="00857536"/>
    <w:rsid w:val="0086031A"/>
    <w:rsid w:val="0086081D"/>
    <w:rsid w:val="008610C5"/>
    <w:rsid w:val="0086597B"/>
    <w:rsid w:val="00866348"/>
    <w:rsid w:val="008711C2"/>
    <w:rsid w:val="00874D33"/>
    <w:rsid w:val="00876B12"/>
    <w:rsid w:val="008779A8"/>
    <w:rsid w:val="0088005F"/>
    <w:rsid w:val="0088135D"/>
    <w:rsid w:val="008827B3"/>
    <w:rsid w:val="0088292E"/>
    <w:rsid w:val="00883D5F"/>
    <w:rsid w:val="00890731"/>
    <w:rsid w:val="00890AEC"/>
    <w:rsid w:val="008915A7"/>
    <w:rsid w:val="008932A3"/>
    <w:rsid w:val="00893A7D"/>
    <w:rsid w:val="008A0B53"/>
    <w:rsid w:val="008A10CC"/>
    <w:rsid w:val="008A1FCA"/>
    <w:rsid w:val="008A3C4F"/>
    <w:rsid w:val="008A6351"/>
    <w:rsid w:val="008B199D"/>
    <w:rsid w:val="008B40EF"/>
    <w:rsid w:val="008B4419"/>
    <w:rsid w:val="008B6CA7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4054F"/>
    <w:rsid w:val="009417D6"/>
    <w:rsid w:val="0094270F"/>
    <w:rsid w:val="00942A75"/>
    <w:rsid w:val="00943F65"/>
    <w:rsid w:val="009460D4"/>
    <w:rsid w:val="009467D1"/>
    <w:rsid w:val="00950158"/>
    <w:rsid w:val="00953F58"/>
    <w:rsid w:val="009561D8"/>
    <w:rsid w:val="00956B42"/>
    <w:rsid w:val="00957A32"/>
    <w:rsid w:val="009626D3"/>
    <w:rsid w:val="00963470"/>
    <w:rsid w:val="009643F8"/>
    <w:rsid w:val="009646CF"/>
    <w:rsid w:val="009651BE"/>
    <w:rsid w:val="009652CB"/>
    <w:rsid w:val="009718AF"/>
    <w:rsid w:val="0097541F"/>
    <w:rsid w:val="00976D1A"/>
    <w:rsid w:val="00977AEC"/>
    <w:rsid w:val="00977DBF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97103"/>
    <w:rsid w:val="009A0EF5"/>
    <w:rsid w:val="009A6A8B"/>
    <w:rsid w:val="009B3E18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05127"/>
    <w:rsid w:val="00A10FD0"/>
    <w:rsid w:val="00A15B15"/>
    <w:rsid w:val="00A20E73"/>
    <w:rsid w:val="00A23624"/>
    <w:rsid w:val="00A24304"/>
    <w:rsid w:val="00A24729"/>
    <w:rsid w:val="00A25A76"/>
    <w:rsid w:val="00A26657"/>
    <w:rsid w:val="00A30617"/>
    <w:rsid w:val="00A30E20"/>
    <w:rsid w:val="00A31D28"/>
    <w:rsid w:val="00A32C39"/>
    <w:rsid w:val="00A33C35"/>
    <w:rsid w:val="00A4027C"/>
    <w:rsid w:val="00A42AA4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83C34"/>
    <w:rsid w:val="00A85C66"/>
    <w:rsid w:val="00A874AF"/>
    <w:rsid w:val="00A87AFD"/>
    <w:rsid w:val="00A90FAC"/>
    <w:rsid w:val="00A91770"/>
    <w:rsid w:val="00A936C4"/>
    <w:rsid w:val="00A9420E"/>
    <w:rsid w:val="00A96054"/>
    <w:rsid w:val="00A97D34"/>
    <w:rsid w:val="00AA6AF4"/>
    <w:rsid w:val="00AB02DC"/>
    <w:rsid w:val="00AB13E1"/>
    <w:rsid w:val="00AB2DC7"/>
    <w:rsid w:val="00AB52B9"/>
    <w:rsid w:val="00AB7FF1"/>
    <w:rsid w:val="00AC1203"/>
    <w:rsid w:val="00AC2858"/>
    <w:rsid w:val="00AC2DA5"/>
    <w:rsid w:val="00AC3B35"/>
    <w:rsid w:val="00AC54E8"/>
    <w:rsid w:val="00AC58BD"/>
    <w:rsid w:val="00AC5A6C"/>
    <w:rsid w:val="00AC6594"/>
    <w:rsid w:val="00AC7BB2"/>
    <w:rsid w:val="00AD203A"/>
    <w:rsid w:val="00AD3B25"/>
    <w:rsid w:val="00AD5EC1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058B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51B8"/>
    <w:rsid w:val="00B56708"/>
    <w:rsid w:val="00B61C3F"/>
    <w:rsid w:val="00B62930"/>
    <w:rsid w:val="00B62D72"/>
    <w:rsid w:val="00B630CB"/>
    <w:rsid w:val="00B6421B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B74E3"/>
    <w:rsid w:val="00BC07CF"/>
    <w:rsid w:val="00BC1A31"/>
    <w:rsid w:val="00BC1D8F"/>
    <w:rsid w:val="00BC1E15"/>
    <w:rsid w:val="00BC2CC1"/>
    <w:rsid w:val="00BC4DB8"/>
    <w:rsid w:val="00BC5B85"/>
    <w:rsid w:val="00BC62CA"/>
    <w:rsid w:val="00BC7295"/>
    <w:rsid w:val="00BD23DC"/>
    <w:rsid w:val="00BD342F"/>
    <w:rsid w:val="00BD4DB8"/>
    <w:rsid w:val="00BD6B72"/>
    <w:rsid w:val="00BE1835"/>
    <w:rsid w:val="00BE39F7"/>
    <w:rsid w:val="00BE3AC6"/>
    <w:rsid w:val="00BE72A3"/>
    <w:rsid w:val="00BF2514"/>
    <w:rsid w:val="00BF6578"/>
    <w:rsid w:val="00BF6AAB"/>
    <w:rsid w:val="00BF7676"/>
    <w:rsid w:val="00BF7903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6276"/>
    <w:rsid w:val="00C8788B"/>
    <w:rsid w:val="00C911E7"/>
    <w:rsid w:val="00C94BBA"/>
    <w:rsid w:val="00CA00A3"/>
    <w:rsid w:val="00CA29F2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61D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3C42"/>
    <w:rsid w:val="00D14976"/>
    <w:rsid w:val="00D14ABC"/>
    <w:rsid w:val="00D14FC8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739B8"/>
    <w:rsid w:val="00D82157"/>
    <w:rsid w:val="00D824C4"/>
    <w:rsid w:val="00D85485"/>
    <w:rsid w:val="00D8581D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06C76"/>
    <w:rsid w:val="00E12F2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417"/>
    <w:rsid w:val="00E52479"/>
    <w:rsid w:val="00E5320A"/>
    <w:rsid w:val="00E605DF"/>
    <w:rsid w:val="00E6262C"/>
    <w:rsid w:val="00E74254"/>
    <w:rsid w:val="00E754E1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EB0"/>
    <w:rsid w:val="00E9618D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42DB"/>
    <w:rsid w:val="00F01B4C"/>
    <w:rsid w:val="00F061D4"/>
    <w:rsid w:val="00F131E4"/>
    <w:rsid w:val="00F13AA4"/>
    <w:rsid w:val="00F142E4"/>
    <w:rsid w:val="00F146F5"/>
    <w:rsid w:val="00F163CB"/>
    <w:rsid w:val="00F20F0B"/>
    <w:rsid w:val="00F227B2"/>
    <w:rsid w:val="00F3675C"/>
    <w:rsid w:val="00F413DF"/>
    <w:rsid w:val="00F4149E"/>
    <w:rsid w:val="00F43309"/>
    <w:rsid w:val="00F46AB6"/>
    <w:rsid w:val="00F5029E"/>
    <w:rsid w:val="00F50C46"/>
    <w:rsid w:val="00F523A5"/>
    <w:rsid w:val="00F52D37"/>
    <w:rsid w:val="00F54954"/>
    <w:rsid w:val="00F550FB"/>
    <w:rsid w:val="00F60137"/>
    <w:rsid w:val="00F6343B"/>
    <w:rsid w:val="00F654D5"/>
    <w:rsid w:val="00F6564A"/>
    <w:rsid w:val="00F656C6"/>
    <w:rsid w:val="00F67A41"/>
    <w:rsid w:val="00F67D25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0F63"/>
    <w:rsid w:val="00FC402D"/>
    <w:rsid w:val="00FC43F0"/>
    <w:rsid w:val="00FC5712"/>
    <w:rsid w:val="00FC5DCE"/>
    <w:rsid w:val="00FC5F40"/>
    <w:rsid w:val="00FC6F67"/>
    <w:rsid w:val="00FD342D"/>
    <w:rsid w:val="00FD3CC2"/>
    <w:rsid w:val="00FD6988"/>
    <w:rsid w:val="00FD70FD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E73A9"/>
    <w:rsid w:val="00FF2D7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cr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49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254</cp:revision>
  <cp:lastPrinted>2024-11-25T12:28:00Z</cp:lastPrinted>
  <dcterms:created xsi:type="dcterms:W3CDTF">2023-05-24T08:10:00Z</dcterms:created>
  <dcterms:modified xsi:type="dcterms:W3CDTF">2024-1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